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7BB254B8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1D0B8B6A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790575"/>
                <wp:effectExtent l="19050" t="1905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19968A87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491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November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491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2 – 6:30pm</w:t>
                            </w:r>
                          </w:p>
                          <w:p w14:paraId="68A6EF52" w14:textId="7274BA6C" w:rsidR="00264DE5" w:rsidRPr="00264DE5" w:rsidRDefault="00264DE5" w:rsidP="00DE384D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en Earle</w:t>
                            </w:r>
                            <w:r w:rsidR="002839A7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lair Armfield, Richard Stutheit, Lisa Willis, Eric Gomez</w:t>
                            </w:r>
                          </w:p>
                          <w:p w14:paraId="67380550" w14:textId="0CC435DE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Kevin Vorp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ahl</w:t>
                            </w:r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" strokecolor="red" strokeweight="3pt">
                <v:textbox>
                  <w:txbxContent>
                    <w:p w14:paraId="2BB1F648" w14:textId="19968A87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5491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November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5491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2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2 – 6:30pm</w:t>
                      </w:r>
                    </w:p>
                    <w:p w14:paraId="68A6EF52" w14:textId="7274BA6C" w:rsidR="00264DE5" w:rsidRPr="00264DE5" w:rsidRDefault="00264DE5" w:rsidP="00DE384D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en Earle</w:t>
                      </w:r>
                      <w:r w:rsidR="002839A7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y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lair Armfield, Richard Stutheit, Lisa Willis, Eric Gomez</w:t>
                      </w:r>
                    </w:p>
                    <w:p w14:paraId="67380550" w14:textId="0CC435DE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Kevin Vorp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ahl</w:t>
                      </w:r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454917">
        <w:rPr>
          <w:rFonts w:ascii="SCRIPT1 Rager Hevvy" w:hAnsi="SCRIPT1 Rager Hevvy"/>
          <w:color w:val="002060"/>
          <w:sz w:val="36"/>
          <w:szCs w:val="36"/>
        </w:rPr>
        <w:t>NOVEMBER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10554614" w14:textId="202E0890" w:rsidR="005E256D" w:rsidRPr="00622173" w:rsidRDefault="002F4A4C" w:rsidP="00430E4A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Damaged scoreboards</w:t>
      </w:r>
      <w:r w:rsidR="00454917" w:rsidRPr="00622173">
        <w:rPr>
          <w:rFonts w:cstheme="minorHAnsi"/>
          <w:color w:val="002060"/>
          <w:sz w:val="24"/>
          <w:szCs w:val="24"/>
        </w:rPr>
        <w:t xml:space="preserve"> – need to check breakers in the storage buildings for baseball scoreboards.</w:t>
      </w:r>
    </w:p>
    <w:p w14:paraId="31465C86" w14:textId="7157CF65" w:rsidR="00430E4A" w:rsidRPr="00622173" w:rsidRDefault="00430E4A" w:rsidP="00E2065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Restitution Payments – </w:t>
      </w:r>
      <w:r w:rsidR="00BF7F2C" w:rsidRPr="00622173">
        <w:rPr>
          <w:rFonts w:cstheme="minorHAnsi"/>
          <w:color w:val="002060"/>
          <w:sz w:val="24"/>
          <w:szCs w:val="24"/>
        </w:rPr>
        <w:t>no payments made recently</w:t>
      </w:r>
    </w:p>
    <w:p w14:paraId="50BC5525" w14:textId="358B3B93" w:rsidR="00454917" w:rsidRDefault="00454917" w:rsidP="00E2065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Elections for all board positions except for President will be </w:t>
      </w:r>
      <w:r w:rsidR="00622173">
        <w:rPr>
          <w:rFonts w:cstheme="minorHAnsi"/>
          <w:color w:val="002060"/>
          <w:sz w:val="24"/>
          <w:szCs w:val="24"/>
        </w:rPr>
        <w:t xml:space="preserve">at 6:30pm </w:t>
      </w:r>
      <w:r w:rsidRPr="00622173">
        <w:rPr>
          <w:rFonts w:cstheme="minorHAnsi"/>
          <w:color w:val="002060"/>
          <w:sz w:val="24"/>
          <w:szCs w:val="24"/>
        </w:rPr>
        <w:t xml:space="preserve">on November 16, </w:t>
      </w:r>
      <w:r w:rsidR="00622173" w:rsidRPr="00622173">
        <w:rPr>
          <w:rFonts w:cstheme="minorHAnsi"/>
          <w:color w:val="002060"/>
          <w:sz w:val="24"/>
          <w:szCs w:val="24"/>
        </w:rPr>
        <w:t>2022</w:t>
      </w:r>
      <w:r w:rsidR="00622173">
        <w:rPr>
          <w:rFonts w:cstheme="minorHAnsi"/>
          <w:color w:val="002060"/>
          <w:sz w:val="24"/>
          <w:szCs w:val="24"/>
        </w:rPr>
        <w:t>.</w:t>
      </w:r>
    </w:p>
    <w:p w14:paraId="39794D8B" w14:textId="210B3962" w:rsidR="00622173" w:rsidRDefault="00622173" w:rsidP="00622173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n email will be sent out to RYA membership to solicit additional volunteers to assist with vacant and contested board positions.</w:t>
      </w:r>
    </w:p>
    <w:p w14:paraId="46A51980" w14:textId="6B16E0B5" w:rsidR="00B43123" w:rsidRPr="00622173" w:rsidRDefault="00B43123" w:rsidP="00622173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urrently there are 5 vacant board positions. 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373A90DB" w14:textId="318E0186" w:rsidR="002F4A4C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Upset parent sent email about 7u program, issue resolved by Eric.</w:t>
      </w:r>
    </w:p>
    <w:p w14:paraId="2FDD4E11" w14:textId="170483C6" w:rsidR="00454917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All 7 RYA teams made it to the NWTYFA Playoffs</w:t>
      </w:r>
    </w:p>
    <w:p w14:paraId="234009D1" w14:textId="5B6EA0C9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4 home games at RHS on 11/5 – 6u, 7u 8u, and 10u</w:t>
      </w:r>
    </w:p>
    <w:p w14:paraId="3E1B370E" w14:textId="201B86F5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3 teams playing away</w:t>
      </w:r>
    </w:p>
    <w:p w14:paraId="5B152F8E" w14:textId="1C26F2A0" w:rsidR="00454917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End-of-Season RYA Football Party will possibly be at Birdville FAAC thanks to Coach Kates</w:t>
      </w:r>
    </w:p>
    <w:p w14:paraId="1D369458" w14:textId="1A20665C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 xml:space="preserve">Letter jackets for all 12u players aging out of RYA - $60/each and will be paid for from gate fees collected during the season. </w:t>
      </w:r>
    </w:p>
    <w:p w14:paraId="6803A80B" w14:textId="3D0AF17B" w:rsidR="00454917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Total of $2121 in fees and dues paid to NWTYFA from RYA during the season.</w:t>
      </w:r>
    </w:p>
    <w:p w14:paraId="67DEBFA4" w14:textId="55503BDE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RYA Football will review late fees for errors to request possibly refund from NWTYFA.</w:t>
      </w:r>
    </w:p>
    <w:p w14:paraId="02158A58" w14:textId="08B3DBE2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NWTYFA will handle paying officials and retains all gate fees from the playoff games.</w:t>
      </w:r>
    </w:p>
    <w:p w14:paraId="0E0FE4F3" w14:textId="77777777" w:rsidR="0016583F" w:rsidRPr="00622173" w:rsidRDefault="0016583F" w:rsidP="0016583F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06AD9CCB" w14:textId="1CE20CFC" w:rsidR="00A37183" w:rsidRPr="00622173" w:rsidRDefault="00454917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8u Cheer Team</w:t>
      </w:r>
      <w:r w:rsidR="00D5794E">
        <w:rPr>
          <w:rFonts w:cstheme="minorHAnsi"/>
          <w:color w:val="002060"/>
          <w:sz w:val="24"/>
        </w:rPr>
        <w:t xml:space="preserve"> is</w:t>
      </w:r>
      <w:r w:rsidRPr="00622173">
        <w:rPr>
          <w:rFonts w:cstheme="minorHAnsi"/>
          <w:color w:val="002060"/>
          <w:sz w:val="24"/>
        </w:rPr>
        <w:t xml:space="preserve"> doing fundraiser for team</w:t>
      </w:r>
      <w:r w:rsidR="00B43123">
        <w:rPr>
          <w:rFonts w:cstheme="minorHAnsi"/>
          <w:color w:val="002060"/>
          <w:sz w:val="24"/>
        </w:rPr>
        <w:t>.</w:t>
      </w:r>
    </w:p>
    <w:p w14:paraId="0983CDAB" w14:textId="0902791F" w:rsidR="00454917" w:rsidRPr="00622173" w:rsidRDefault="00454917" w:rsidP="00454917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 xml:space="preserve">Car raffle donated by car dealership. Raffle will include RYA shield logo, but funds will not be handled by RYA. </w:t>
      </w:r>
    </w:p>
    <w:p w14:paraId="3EED4AAA" w14:textId="2213EBCE" w:rsidR="00454917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$1010 gate fees turned in to RYA from gate fees collected during 10/15, 10/22, and 10/29 weekends.</w:t>
      </w:r>
    </w:p>
    <w:p w14:paraId="714A0E15" w14:textId="1EFDFF69" w:rsidR="00454917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>RYA Cheer will review late fees paid to NWTYFA for any overpayments this season.</w:t>
      </w:r>
    </w:p>
    <w:p w14:paraId="6A625CB4" w14:textId="72E16C94" w:rsidR="005E256D" w:rsidRPr="00622173" w:rsidRDefault="00454917" w:rsidP="00454917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</w:rPr>
      </w:pPr>
      <w:r w:rsidRPr="00622173">
        <w:rPr>
          <w:rFonts w:cstheme="minorHAnsi"/>
          <w:color w:val="002060"/>
          <w:sz w:val="24"/>
        </w:rPr>
        <w:t xml:space="preserve">Still seeking reimbursements from Cheer Zone for uniform-related issues this Fall. </w:t>
      </w:r>
    </w:p>
    <w:p w14:paraId="4D0F5E94" w14:textId="1A5A0CE5" w:rsidR="005977E5" w:rsidRPr="00622173" w:rsidRDefault="005977E5" w:rsidP="005977E5">
      <w:pPr>
        <w:spacing w:after="0"/>
        <w:rPr>
          <w:rFonts w:cstheme="minorHAnsi"/>
          <w:color w:val="002060"/>
          <w:sz w:val="24"/>
        </w:rPr>
      </w:pPr>
    </w:p>
    <w:p w14:paraId="1944E50D" w14:textId="77777777" w:rsidR="005977E5" w:rsidRPr="00622173" w:rsidRDefault="005977E5" w:rsidP="005977E5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0313D04F" w14:textId="58114066" w:rsidR="005977E5" w:rsidRPr="00622173" w:rsidRDefault="005977E5" w:rsidP="005977E5">
      <w:pPr>
        <w:pStyle w:val="ListParagraph"/>
        <w:numPr>
          <w:ilvl w:val="0"/>
          <w:numId w:val="2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Final weekend of season rained out and cancelled tournaments for 6u, 8u, 10u, and 12u.</w:t>
      </w:r>
    </w:p>
    <w:p w14:paraId="28E06751" w14:textId="61782905" w:rsidR="005977E5" w:rsidRPr="00622173" w:rsidRDefault="005977E5" w:rsidP="005977E5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Local games played on Nov 1 and Nov 3 to close out season for kids.</w:t>
      </w:r>
    </w:p>
    <w:p w14:paraId="59CA949C" w14:textId="1FDEF212" w:rsidR="005977E5" w:rsidRPr="00622173" w:rsidRDefault="005977E5" w:rsidP="005977E5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Rings purchased for all leagues will be held over to the Spring for use then.</w:t>
      </w:r>
    </w:p>
    <w:p w14:paraId="46F96632" w14:textId="53447C0E" w:rsidR="005977E5" w:rsidRPr="00622173" w:rsidRDefault="005977E5" w:rsidP="005977E5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lastRenderedPageBreak/>
        <w:t xml:space="preserve">End-of-Season survey conducted via Google Forms and received 33 responses as of time of meeting. </w:t>
      </w:r>
    </w:p>
    <w:p w14:paraId="3619F7B2" w14:textId="77777777" w:rsidR="005977E5" w:rsidRPr="00622173" w:rsidRDefault="005977E5" w:rsidP="005977E5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Key findings from survey: </w:t>
      </w:r>
    </w:p>
    <w:p w14:paraId="0557FCAE" w14:textId="01B10254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Survey found that 75.7% had good or great experience with RYA.</w:t>
      </w:r>
    </w:p>
    <w:p w14:paraId="5CA102A8" w14:textId="05ABD07D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81.3% had good or great experience with their volunteer head coach this season.</w:t>
      </w:r>
    </w:p>
    <w:p w14:paraId="2B69FD8A" w14:textId="18346667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Only 56.2% found umpires used were good or great, with 31.3% rating umpires as okay.</w:t>
      </w:r>
    </w:p>
    <w:p w14:paraId="2D49414E" w14:textId="23D24D48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97% of respondents found jersey quality to be good or great.</w:t>
      </w:r>
    </w:p>
    <w:p w14:paraId="55EB9760" w14:textId="64C949DB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8 respondents stated they would be interested in being a head coach, 7 respondents were interested in being an assistant coach, 6 respondents were interested in being a team mom/dad, and 1 respondent was interested in either being a vice-commissioner or on board.</w:t>
      </w:r>
    </w:p>
    <w:p w14:paraId="192351AB" w14:textId="08D98FFE" w:rsidR="005977E5" w:rsidRPr="00622173" w:rsidRDefault="005977E5" w:rsidP="005977E5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Key takeaways from survey:</w:t>
      </w:r>
    </w:p>
    <w:p w14:paraId="1D75AF09" w14:textId="02019FDF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More shade needed at Richfield Park for day games.</w:t>
      </w:r>
    </w:p>
    <w:p w14:paraId="57470B43" w14:textId="03460C79" w:rsidR="005977E5" w:rsidRPr="00622173" w:rsidRDefault="005977E5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Coaches need to focus on kids having fun and playing the game, but generally coaches had very positive reviews.</w:t>
      </w:r>
    </w:p>
    <w:p w14:paraId="3A67A54D" w14:textId="33545F9E" w:rsidR="005977E5" w:rsidRPr="00622173" w:rsidRDefault="008635AD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Umpires were inconsistent in their calls during kid pitch games (10u, 12u) and did not always follow RYA guidelines and rules. A few of the umpires were noted as being impolite with speaking to parents.</w:t>
      </w:r>
    </w:p>
    <w:p w14:paraId="46E511E1" w14:textId="5132E314" w:rsidR="008635AD" w:rsidRPr="00622173" w:rsidRDefault="008635AD" w:rsidP="005977E5">
      <w:pPr>
        <w:pStyle w:val="ListParagraph"/>
        <w:numPr>
          <w:ilvl w:val="2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Parents want more communication up front from league and parent meeting would be helpful at start of season.</w:t>
      </w:r>
    </w:p>
    <w:p w14:paraId="283E5B0C" w14:textId="7A20C99E" w:rsidR="008635AD" w:rsidRPr="00622173" w:rsidRDefault="008635AD" w:rsidP="008635AD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1-2 vice-commissioners will be appointed to help manage Baseball program in Spring.</w:t>
      </w:r>
    </w:p>
    <w:p w14:paraId="49CDAFDF" w14:textId="77777777" w:rsidR="00DE384D" w:rsidRPr="00622173" w:rsidRDefault="00DE384D" w:rsidP="00DE384D">
      <w:pPr>
        <w:spacing w:after="0"/>
        <w:rPr>
          <w:rFonts w:cstheme="minorHAnsi"/>
          <w:color w:val="002060"/>
          <w:sz w:val="28"/>
          <w:szCs w:val="28"/>
        </w:rPr>
      </w:pPr>
    </w:p>
    <w:p w14:paraId="0361667E" w14:textId="77777777" w:rsidR="0059239F" w:rsidRPr="00622173" w:rsidRDefault="0059239F" w:rsidP="0059239F">
      <w:pPr>
        <w:spacing w:after="0"/>
        <w:ind w:left="1710" w:hanging="171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Blair Armfield</w:t>
      </w:r>
    </w:p>
    <w:p w14:paraId="4AA5AA38" w14:textId="3FF9237D" w:rsidR="0059239F" w:rsidRPr="00622173" w:rsidRDefault="009E1605" w:rsidP="0016583F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Closed registrations with 166 players registered. </w:t>
      </w:r>
    </w:p>
    <w:p w14:paraId="53D3432F" w14:textId="114189A8" w:rsidR="009E1605" w:rsidRPr="00622173" w:rsidRDefault="009E1605" w:rsidP="009E1605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27 in 6u, 46 in 8u, 38 in 10u, and 55 in 12u</w:t>
      </w:r>
    </w:p>
    <w:p w14:paraId="5DA65959" w14:textId="5ECC7458" w:rsidR="00DF2FC6" w:rsidRPr="00622173" w:rsidRDefault="009E1605" w:rsidP="009E1605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Uniform fittings on 11/6 from 3-5pm, some late registrations allowed that day.</w:t>
      </w:r>
    </w:p>
    <w:p w14:paraId="6498463C" w14:textId="15A52DD6" w:rsidR="009E1605" w:rsidRPr="00622173" w:rsidRDefault="009E1605" w:rsidP="009E1605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Access gained to host games at North Richland Middle School again</w:t>
      </w:r>
      <w:r w:rsidR="00622173" w:rsidRPr="00622173">
        <w:rPr>
          <w:rFonts w:cstheme="minorHAnsi"/>
          <w:color w:val="002060"/>
          <w:sz w:val="24"/>
          <w:szCs w:val="24"/>
        </w:rPr>
        <w:t>.</w:t>
      </w:r>
    </w:p>
    <w:p w14:paraId="3025F43F" w14:textId="46D8B23D" w:rsidR="009E1605" w:rsidRPr="00622173" w:rsidRDefault="009E1605" w:rsidP="009E1605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6u and 8u will still play at The Link </w:t>
      </w:r>
    </w:p>
    <w:p w14:paraId="023A9918" w14:textId="0126B5E4" w:rsidR="009E1605" w:rsidRPr="00622173" w:rsidRDefault="009E1605" w:rsidP="009E1605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One weekend will have games still hosted at Haltom MS (1/21)</w:t>
      </w:r>
    </w:p>
    <w:p w14:paraId="451CA393" w14:textId="463336E6" w:rsidR="00622173" w:rsidRPr="00622173" w:rsidRDefault="00622173" w:rsidP="009E1605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BISD creating action plan to invest resources in RYA / community</w:t>
      </w:r>
    </w:p>
    <w:p w14:paraId="6685F1EA" w14:textId="35AF0024" w:rsidR="00140931" w:rsidRPr="00622173" w:rsidRDefault="00622173" w:rsidP="0016583F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Zexez contacted about possible team name change (without changing logo) and awaiting response.</w:t>
      </w:r>
    </w:p>
    <w:p w14:paraId="40956DD9" w14:textId="7D836AE9" w:rsidR="00DE384D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3D2C7053" w14:textId="256EF88D" w:rsidR="000B46AC" w:rsidRPr="00622173" w:rsidRDefault="000B46AC" w:rsidP="000B46AC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  <w:r w:rsidRPr="00622173">
        <w:rPr>
          <w:rFonts w:cstheme="minorHAnsi"/>
          <w:bCs/>
          <w:i/>
          <w:color w:val="FF0000"/>
          <w:sz w:val="28"/>
          <w:szCs w:val="28"/>
        </w:rPr>
        <w:t xml:space="preserve"> (absent)</w:t>
      </w:r>
    </w:p>
    <w:p w14:paraId="6CDDF545" w14:textId="77777777" w:rsidR="000B46AC" w:rsidRPr="00622173" w:rsidRDefault="000B46AC" w:rsidP="000B46A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November tournament did not have enough teams and potential weather causing fields to be closed.</w:t>
      </w:r>
    </w:p>
    <w:p w14:paraId="35A95B9D" w14:textId="77777777" w:rsidR="000B46AC" w:rsidRPr="00622173" w:rsidRDefault="000B46AC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2B29E82B" w14:textId="167BBDEC" w:rsidR="0016583F" w:rsidRPr="00622173" w:rsidRDefault="0016583F" w:rsidP="0016583F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622173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36FF6F3E" w14:textId="4E94EA2E" w:rsidR="0016583F" w:rsidRPr="00622173" w:rsidRDefault="00622173" w:rsidP="0016583F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>Smithfield Elementary School Fun Run delayed to Spring and RYA will use this as Marketing opportunity at that time.</w:t>
      </w:r>
    </w:p>
    <w:p w14:paraId="2CD6E79C" w14:textId="77777777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0754F81A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RYA </w:t>
      </w:r>
      <w:r w:rsidRPr="006B3835">
        <w:rPr>
          <w:rFonts w:cstheme="minorHAnsi"/>
          <w:b/>
          <w:bCs/>
          <w:color w:val="002060"/>
          <w:sz w:val="24"/>
          <w:szCs w:val="24"/>
        </w:rPr>
        <w:t>Bank</w:t>
      </w:r>
      <w:r>
        <w:rPr>
          <w:rFonts w:cstheme="minorHAnsi"/>
          <w:b/>
          <w:bCs/>
          <w:color w:val="002060"/>
          <w:sz w:val="24"/>
          <w:szCs w:val="24"/>
        </w:rPr>
        <w:t xml:space="preserve"> Accounts totaled $44,245.59</w:t>
      </w:r>
    </w:p>
    <w:p w14:paraId="0B7A034E" w14:textId="77777777" w:rsidR="006B3835" w:rsidRDefault="006B3835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4B801387" w:rsidR="00DE384D" w:rsidRPr="00622173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DF2FC6" w:rsidRPr="00622173">
        <w:rPr>
          <w:rFonts w:cstheme="minorHAnsi"/>
          <w:color w:val="002060"/>
          <w:sz w:val="24"/>
          <w:szCs w:val="24"/>
        </w:rPr>
        <w:t>8:</w:t>
      </w:r>
      <w:r w:rsidR="000B46AC">
        <w:rPr>
          <w:rFonts w:cstheme="minorHAnsi"/>
          <w:color w:val="002060"/>
          <w:sz w:val="24"/>
          <w:szCs w:val="24"/>
        </w:rPr>
        <w:t>35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B46AC"/>
    <w:rsid w:val="000E5789"/>
    <w:rsid w:val="00140931"/>
    <w:rsid w:val="0016583F"/>
    <w:rsid w:val="00254887"/>
    <w:rsid w:val="00264DE5"/>
    <w:rsid w:val="002839A7"/>
    <w:rsid w:val="002C031C"/>
    <w:rsid w:val="002F4A4C"/>
    <w:rsid w:val="002F7EF1"/>
    <w:rsid w:val="003A7879"/>
    <w:rsid w:val="003E40AF"/>
    <w:rsid w:val="00430E4A"/>
    <w:rsid w:val="00454917"/>
    <w:rsid w:val="004D11F5"/>
    <w:rsid w:val="00562FE2"/>
    <w:rsid w:val="0059239F"/>
    <w:rsid w:val="005977E5"/>
    <w:rsid w:val="005E256D"/>
    <w:rsid w:val="00622173"/>
    <w:rsid w:val="0062539B"/>
    <w:rsid w:val="0068296F"/>
    <w:rsid w:val="00690400"/>
    <w:rsid w:val="006B3835"/>
    <w:rsid w:val="006F1355"/>
    <w:rsid w:val="007E229E"/>
    <w:rsid w:val="0081541F"/>
    <w:rsid w:val="00823990"/>
    <w:rsid w:val="00833DCA"/>
    <w:rsid w:val="008635AD"/>
    <w:rsid w:val="009E1605"/>
    <w:rsid w:val="00A00197"/>
    <w:rsid w:val="00A37183"/>
    <w:rsid w:val="00A57274"/>
    <w:rsid w:val="00AB6659"/>
    <w:rsid w:val="00B27FEC"/>
    <w:rsid w:val="00B43123"/>
    <w:rsid w:val="00B91085"/>
    <w:rsid w:val="00BF7F2C"/>
    <w:rsid w:val="00C4300B"/>
    <w:rsid w:val="00C60D8E"/>
    <w:rsid w:val="00C87A08"/>
    <w:rsid w:val="00CD3772"/>
    <w:rsid w:val="00D03D98"/>
    <w:rsid w:val="00D5794E"/>
    <w:rsid w:val="00D6490B"/>
    <w:rsid w:val="00DB523C"/>
    <w:rsid w:val="00DC1F6E"/>
    <w:rsid w:val="00DE384D"/>
    <w:rsid w:val="00DF2FC6"/>
    <w:rsid w:val="00E2065C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 A SrA USAF AFRC 301 SFS/SFO</cp:lastModifiedBy>
  <cp:revision>4</cp:revision>
  <dcterms:created xsi:type="dcterms:W3CDTF">2022-11-06T19:23:00Z</dcterms:created>
  <dcterms:modified xsi:type="dcterms:W3CDTF">2022-11-06T19:25:00Z</dcterms:modified>
</cp:coreProperties>
</file>